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FC83" w14:textId="77777777" w:rsidR="001253EA" w:rsidRPr="00FD6A73" w:rsidRDefault="001253EA" w:rsidP="0012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0259917"/>
      <w:bookmarkStart w:id="1" w:name="_Hlk62204901"/>
      <w:r w:rsidRPr="00FD6A73">
        <w:rPr>
          <w:rFonts w:ascii="Times New Roman" w:eastAsia="Calibri" w:hAnsi="Times New Roman" w:cs="Times New Roman"/>
          <w:b/>
          <w:sz w:val="24"/>
          <w:szCs w:val="24"/>
        </w:rPr>
        <w:t>План мероприятий МБУК «ЦБС» города Заринска</w:t>
      </w:r>
    </w:p>
    <w:p w14:paraId="707F1A62" w14:textId="78C4FB1E" w:rsidR="001253EA" w:rsidRPr="00FD6A73" w:rsidRDefault="001253EA" w:rsidP="0012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6A7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307F26">
        <w:rPr>
          <w:rFonts w:ascii="Times New Roman" w:eastAsia="Calibri" w:hAnsi="Times New Roman" w:cs="Times New Roman"/>
          <w:b/>
          <w:sz w:val="24"/>
          <w:szCs w:val="24"/>
        </w:rPr>
        <w:t>ию</w:t>
      </w:r>
      <w:r w:rsidR="0005278D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307F26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FD6A73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6637B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224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6A73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14:paraId="572417EA" w14:textId="77777777" w:rsidR="001253EA" w:rsidRPr="00FD6A73" w:rsidRDefault="001253EA" w:rsidP="0012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1"/>
        <w:gridCol w:w="1559"/>
        <w:gridCol w:w="2410"/>
        <w:gridCol w:w="2458"/>
      </w:tblGrid>
      <w:tr w:rsidR="00C3311A" w:rsidRPr="00F65746" w14:paraId="05AD3759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BCED0D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E2F1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4FB82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1A0C4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14051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57D5" w:rsidRPr="00B22443" w14:paraId="438F4615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3C84F5" w14:textId="6FBC516A" w:rsidR="002F57D5" w:rsidRPr="00B22443" w:rsidRDefault="00EC643C" w:rsidP="00DF7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0D5" w14:textId="4CEEDA22" w:rsidR="002F57D5" w:rsidRPr="002F57D5" w:rsidRDefault="002F57D5" w:rsidP="00DF7BC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sz w:val="24"/>
                <w:szCs w:val="24"/>
              </w:rPr>
              <w:t>Программа летних чтений «Книжный вызов 202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0F73" w14:textId="13D02AF0" w:rsidR="002F57D5" w:rsidRPr="00B22443" w:rsidRDefault="002F57D5" w:rsidP="00DF7B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80FA" w14:textId="27C55C9C" w:rsidR="002F57D5" w:rsidRPr="00B22443" w:rsidRDefault="002F57D5" w:rsidP="00DF7B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2310" w14:textId="77777777" w:rsidR="002F57D5" w:rsidRDefault="002F57D5" w:rsidP="009B792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смик Т. Д. </w:t>
            </w:r>
          </w:p>
          <w:p w14:paraId="0D8BB444" w14:textId="04F191AC" w:rsidR="002F57D5" w:rsidRPr="00B22443" w:rsidRDefault="002F57D5" w:rsidP="009B792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Т. В.</w:t>
            </w:r>
          </w:p>
        </w:tc>
      </w:tr>
      <w:tr w:rsidR="002F57D5" w:rsidRPr="00B22443" w14:paraId="1B51BA83" w14:textId="77777777" w:rsidTr="00A4385C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E4399" w14:textId="62DC59F0" w:rsidR="002F57D5" w:rsidRPr="00B22443" w:rsidRDefault="002F57D5" w:rsidP="002F5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414" w14:textId="6993383B" w:rsidR="002F57D5" w:rsidRPr="002F57D5" w:rsidRDefault="000B21A0" w:rsidP="002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21A0">
              <w:rPr>
                <w:rFonts w:ascii="Times New Roman" w:hAnsi="Times New Roman" w:cs="Times New Roman"/>
                <w:sz w:val="24"/>
                <w:szCs w:val="24"/>
              </w:rPr>
              <w:t>Владимир Сутеев-мультипликатор и сказ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684" w14:textId="77777777" w:rsidR="000B21A0" w:rsidRDefault="000B21A0" w:rsidP="002F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A188" w14:textId="4696FF15" w:rsidR="002F57D5" w:rsidRPr="000B21A0" w:rsidRDefault="000B21A0" w:rsidP="002F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A03" w14:textId="77777777" w:rsidR="002F57D5" w:rsidRDefault="000B21A0" w:rsidP="002F57D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4567B613" w14:textId="25D01B0B" w:rsidR="000B21A0" w:rsidRPr="000B21A0" w:rsidRDefault="00EC643C" w:rsidP="002F57D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21A0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BE4F" w14:textId="35B749FC" w:rsidR="002F57D5" w:rsidRPr="00B22443" w:rsidRDefault="000B21A0" w:rsidP="002F57D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0B21A0" w:rsidRPr="00B22443" w14:paraId="1D3E39F7" w14:textId="77777777" w:rsidTr="003A5C6E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19C14" w14:textId="329547D7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F69" w14:textId="2C35EA1C" w:rsidR="000B21A0" w:rsidRPr="00B22443" w:rsidRDefault="000B21A0" w:rsidP="000B21A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sz w:val="24"/>
                <w:szCs w:val="24"/>
              </w:rPr>
              <w:t>Фестивальная площадка «Крутая песоч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01C" w14:textId="77777777" w:rsidR="000B21A0" w:rsidRPr="002F57D5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</w:t>
            </w:r>
          </w:p>
          <w:p w14:paraId="1409213D" w14:textId="126DD725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2F5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D71" w14:textId="1AE3592C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Прометей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9F57" w14:textId="77777777" w:rsidR="000B21A0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сина О. В.</w:t>
            </w:r>
          </w:p>
          <w:p w14:paraId="2A4D827B" w14:textId="77777777" w:rsidR="000B21A0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мик Т. Д.</w:t>
            </w:r>
          </w:p>
          <w:p w14:paraId="4B3DCF15" w14:textId="7A937329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штан Ю. Б.</w:t>
            </w:r>
          </w:p>
        </w:tc>
      </w:tr>
      <w:tr w:rsidR="000B21A0" w:rsidRPr="00B22443" w14:paraId="19769FCD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EE1877" w14:textId="769D39C2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8D8" w14:textId="64A82BDA" w:rsidR="000B21A0" w:rsidRPr="00B22443" w:rsidRDefault="000B21A0" w:rsidP="000B21A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7B3">
              <w:rPr>
                <w:rFonts w:ascii="Times New Roman" w:hAnsi="Times New Roman" w:cs="Times New Roman"/>
                <w:sz w:val="24"/>
                <w:szCs w:val="24"/>
              </w:rPr>
              <w:t>Акция ко Дню семьи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ность. Счастье. Люб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331" w14:textId="3BAA3C2E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14:paraId="77EA5F00" w14:textId="2E8B2F4C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5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D59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D77" w14:textId="25F582F0" w:rsidR="000B21A0" w:rsidRPr="00B22443" w:rsidRDefault="00CD5952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Прометей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1D8" w14:textId="3F654A8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br/>
              <w:t>ЦДБ</w:t>
            </w:r>
          </w:p>
        </w:tc>
      </w:tr>
      <w:tr w:rsidR="000B21A0" w:rsidRPr="00B22443" w14:paraId="3FEC957D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3ADE84" w14:textId="2D5257E4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EC3" w14:textId="3D58F77F" w:rsidR="000B21A0" w:rsidRPr="00B22443" w:rsidRDefault="000B21A0" w:rsidP="000B21A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0">
              <w:rPr>
                <w:rFonts w:ascii="Times New Roman" w:hAnsi="Times New Roman" w:cs="Times New Roman"/>
                <w:sz w:val="24"/>
                <w:szCs w:val="24"/>
              </w:rPr>
              <w:t>Урок безопасности в сети «Интернет: интересно, полезно, безопасно!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537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9173" w14:textId="77777777" w:rsidR="000B21A0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79155C63" w14:textId="6DDE000A" w:rsidR="000B21A0" w:rsidRPr="000B21A0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18" w14:textId="3D2382BD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D93" w14:textId="33FB82B3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ва Т. Ю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1A0" w:rsidRPr="00B22443" w14:paraId="2A7C4745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CDB1A" w14:textId="2302C572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</w:tcPr>
          <w:p w14:paraId="5B3E6609" w14:textId="19C6B421" w:rsidR="000B21A0" w:rsidRPr="00B22443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1FA">
              <w:rPr>
                <w:rFonts w:ascii="Times New Roman" w:hAnsi="Times New Roman" w:cs="Times New Roman"/>
                <w:sz w:val="24"/>
                <w:szCs w:val="24"/>
              </w:rPr>
              <w:t>Тематическая информационная вкладка «Алтайский край: всё для Победы!»</w:t>
            </w:r>
          </w:p>
        </w:tc>
        <w:tc>
          <w:tcPr>
            <w:tcW w:w="1559" w:type="dxa"/>
          </w:tcPr>
          <w:p w14:paraId="47A38C92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69FC8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D4F33" w14:textId="4F8D369F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7ECB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5C340887" w14:textId="2D4C8EA1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1B4D" w14:textId="048FDBA9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 И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1A0" w:rsidRPr="00B22443" w14:paraId="60DBEFC1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F5FDB1" w14:textId="49E05C4B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B58" w14:textId="1C4B15EC" w:rsidR="000B21A0" w:rsidRPr="00B22443" w:rsidRDefault="000B21A0" w:rsidP="000B21A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7B3">
              <w:rPr>
                <w:rFonts w:ascii="Times New Roman" w:hAnsi="Times New Roman" w:cs="Times New Roman"/>
                <w:sz w:val="24"/>
                <w:szCs w:val="24"/>
              </w:rPr>
              <w:t>Буктрейлер на книгу А. Гайдара «Тимур и его кома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A45" w14:textId="77777777" w:rsidR="000B21A0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5DE01" w14:textId="410B02AE" w:rsidR="000B21A0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0C473C54" w14:textId="0794D116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764A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  <w:p w14:paraId="23E21193" w14:textId="6593D2B1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F5B" w14:textId="77777777" w:rsidR="000B21A0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8EA94" w14:textId="5E72B05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Праксина О. В.</w:t>
            </w:r>
          </w:p>
        </w:tc>
      </w:tr>
      <w:tr w:rsidR="000B21A0" w:rsidRPr="00B22443" w14:paraId="4AD41CD5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7A6D3B" w14:textId="4B1CDCE0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D27" w14:textId="131C4975" w:rsidR="000B21A0" w:rsidRPr="00B22443" w:rsidRDefault="000B21A0" w:rsidP="000B21A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7B3">
              <w:rPr>
                <w:rFonts w:ascii="Times New Roman" w:hAnsi="Times New Roman" w:cs="Times New Roman"/>
                <w:sz w:val="24"/>
                <w:szCs w:val="24"/>
              </w:rPr>
              <w:t>Акция ко Дн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B3">
              <w:rPr>
                <w:rFonts w:ascii="Times New Roman" w:hAnsi="Times New Roman" w:cs="Times New Roman"/>
                <w:sz w:val="24"/>
                <w:szCs w:val="24"/>
              </w:rPr>
              <w:t>«Ты и малая моя, и большая Род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694" w14:textId="0CD3799F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5CAB9083" w14:textId="08FC1388" w:rsidR="000B21A0" w:rsidRPr="005432D8" w:rsidRDefault="005432D8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24A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  <w:p w14:paraId="3CD3C848" w14:textId="453F9805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 xml:space="preserve"> «Прометей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76A" w14:textId="023251A9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14:paraId="23B75211" w14:textId="4E281D36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B21A0" w:rsidRPr="00B22443" w14:paraId="6AD25356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41B9F5" w14:textId="3C5D6A13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7FB" w14:textId="70F3CF77" w:rsidR="000B21A0" w:rsidRPr="00B22443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sz w:val="24"/>
                <w:szCs w:val="24"/>
              </w:rPr>
              <w:t>Дорожный дозор «Баба Яга изучает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13C" w14:textId="77777777" w:rsidR="000B21A0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467561D8" w14:textId="120F1670" w:rsidR="000B21A0" w:rsidRPr="002F57D5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14:paraId="20377503" w14:textId="3300FD05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2458" w:type="dxa"/>
          </w:tcPr>
          <w:p w14:paraId="0A90A9E4" w14:textId="06C4FF59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О. П.</w:t>
            </w:r>
          </w:p>
        </w:tc>
      </w:tr>
      <w:tr w:rsidR="000B21A0" w:rsidRPr="00B22443" w14:paraId="663A55EF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CF4968" w14:textId="66BB3590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</w:tcPr>
          <w:p w14:paraId="5B400986" w14:textId="249FCB2B" w:rsidR="000B21A0" w:rsidRPr="00B22443" w:rsidRDefault="000D60F9" w:rsidP="000B21A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F9">
              <w:rPr>
                <w:rFonts w:ascii="Times New Roman" w:hAnsi="Times New Roman" w:cs="Times New Roman"/>
                <w:sz w:val="24"/>
                <w:szCs w:val="24"/>
              </w:rPr>
              <w:t>Цикл информаций «Информируем и разъясняем» «Защита от незаконного увольнения»</w:t>
            </w:r>
          </w:p>
        </w:tc>
        <w:tc>
          <w:tcPr>
            <w:tcW w:w="1559" w:type="dxa"/>
          </w:tcPr>
          <w:p w14:paraId="2581B4B0" w14:textId="77777777" w:rsidR="00EC643C" w:rsidRDefault="00EC643C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4580" w14:textId="2BE9056B" w:rsidR="000B21A0" w:rsidRPr="00B22443" w:rsidRDefault="000D60F9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2410" w:type="dxa"/>
          </w:tcPr>
          <w:p w14:paraId="46B5655A" w14:textId="77777777" w:rsidR="00EC643C" w:rsidRDefault="00EC643C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B8168" w14:textId="7BFD7D1B" w:rsidR="000B21A0" w:rsidRDefault="000D60F9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  <w:p w14:paraId="7F0927F2" w14:textId="1E254B36" w:rsidR="000D60F9" w:rsidRPr="00B22443" w:rsidRDefault="000D60F9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и </w:t>
            </w:r>
          </w:p>
        </w:tc>
        <w:tc>
          <w:tcPr>
            <w:tcW w:w="2458" w:type="dxa"/>
          </w:tcPr>
          <w:p w14:paraId="2676EFD3" w14:textId="77777777" w:rsidR="00EC643C" w:rsidRDefault="00EC643C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E7710" w14:textId="37FE00F1" w:rsidR="000B21A0" w:rsidRPr="00B22443" w:rsidRDefault="000D60F9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А. Б.</w:t>
            </w:r>
          </w:p>
        </w:tc>
      </w:tr>
      <w:tr w:rsidR="000B21A0" w:rsidRPr="00B22443" w14:paraId="1DC3C195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2FD85" w14:textId="3702CD46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gridSpan w:val="4"/>
          </w:tcPr>
          <w:p w14:paraId="1DEB258B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Библиодворик «Читаем. Фантазируем. Играем»</w:t>
            </w:r>
          </w:p>
          <w:p w14:paraId="7B704995" w14:textId="0189C8DB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1A0" w:rsidRPr="00B22443" w14:paraId="0082A8FB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14A703" w14:textId="0E377E21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5CC" w14:textId="77777777" w:rsidR="00EC643C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1FA">
              <w:rPr>
                <w:rFonts w:ascii="Times New Roman" w:hAnsi="Times New Roman" w:cs="Times New Roman"/>
                <w:sz w:val="24"/>
                <w:szCs w:val="24"/>
              </w:rPr>
              <w:t xml:space="preserve">Обзор художественных литературы о собаках </w:t>
            </w:r>
            <w:r w:rsidR="00EC643C" w:rsidRPr="00F261FA">
              <w:rPr>
                <w:rFonts w:ascii="Times New Roman" w:hAnsi="Times New Roman" w:cs="Times New Roman"/>
                <w:sz w:val="24"/>
                <w:szCs w:val="24"/>
              </w:rPr>
              <w:t>«Ищу ДРУГА»</w:t>
            </w:r>
            <w:r w:rsidR="00EC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81395" w14:textId="0DFF30F0" w:rsidR="000B21A0" w:rsidRPr="00B22443" w:rsidRDefault="006B14BB" w:rsidP="00E5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6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7 - </w:t>
            </w:r>
            <w:r w:rsidR="000B21A0" w:rsidRPr="00F261FA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B21A0" w:rsidRPr="00F2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B21A0" w:rsidRPr="00F261FA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C62" w14:textId="08EF692A" w:rsidR="000B21A0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169F" w14:textId="77777777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3C5A1" w14:textId="35C5F834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7AF3E769" w14:textId="4E685D46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2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  <w:vAlign w:val="center"/>
          </w:tcPr>
          <w:p w14:paraId="08BD35D2" w14:textId="77777777" w:rsidR="000B21A0" w:rsidRDefault="000B21A0" w:rsidP="000B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ИМР</w:t>
            </w:r>
          </w:p>
          <w:p w14:paraId="7A018E64" w14:textId="5DC6668B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  <w:tc>
          <w:tcPr>
            <w:tcW w:w="2458" w:type="dxa"/>
          </w:tcPr>
          <w:p w14:paraId="60241BF9" w14:textId="21685D45" w:rsidR="000B21A0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D5DE" w14:textId="77777777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9E39" w14:textId="383BEB4C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Левадская С. В.</w:t>
            </w:r>
          </w:p>
        </w:tc>
      </w:tr>
      <w:tr w:rsidR="000B21A0" w:rsidRPr="00B22443" w14:paraId="01EE5532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556AD3" w14:textId="01EE671F" w:rsidR="000B21A0" w:rsidRPr="00B22443" w:rsidRDefault="000B21A0" w:rsidP="000B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</w:tcPr>
          <w:p w14:paraId="1BF000B7" w14:textId="76869775" w:rsidR="000B21A0" w:rsidRPr="00B22443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sz w:val="24"/>
                <w:szCs w:val="24"/>
              </w:rPr>
              <w:t>Семейный вернисаж «Если есть семья, значит счастлив я!»</w:t>
            </w:r>
          </w:p>
        </w:tc>
        <w:tc>
          <w:tcPr>
            <w:tcW w:w="1559" w:type="dxa"/>
          </w:tcPr>
          <w:p w14:paraId="6B58390F" w14:textId="77777777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03AD" w14:textId="3E523A59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61581AB6" w14:textId="156DA5CF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2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14:paraId="2152BFCC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594BB" w14:textId="3291E032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458" w:type="dxa"/>
          </w:tcPr>
          <w:p w14:paraId="2BF9C74A" w14:textId="77777777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90E4" w14:textId="1429D03F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мик Т. Д.</w:t>
            </w:r>
          </w:p>
        </w:tc>
      </w:tr>
      <w:tr w:rsidR="000B21A0" w:rsidRPr="00B22443" w14:paraId="6611AAD1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251EE2" w14:textId="2A8BAAFD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</w:tcPr>
          <w:p w14:paraId="0DCF6BCB" w14:textId="77777777" w:rsidR="000B21A0" w:rsidRPr="002F57D5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sz w:val="24"/>
                <w:szCs w:val="24"/>
              </w:rPr>
              <w:t>Экологический книгомаршрут</w:t>
            </w:r>
          </w:p>
          <w:p w14:paraId="651E6511" w14:textId="696710E0" w:rsidR="000B21A0" w:rsidRPr="00B22443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sz w:val="24"/>
                <w:szCs w:val="24"/>
              </w:rPr>
              <w:t>«Отправляемся в поход»</w:t>
            </w:r>
          </w:p>
        </w:tc>
        <w:tc>
          <w:tcPr>
            <w:tcW w:w="1559" w:type="dxa"/>
          </w:tcPr>
          <w:p w14:paraId="4AC0DCC1" w14:textId="77777777" w:rsidR="000B21A0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6F8E4" w14:textId="2D663B68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5A183A62" w14:textId="35FAF289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2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14:paraId="63D6966C" w14:textId="77777777" w:rsidR="000B21A0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F5991" w14:textId="1DFEE53A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14:paraId="6E84A015" w14:textId="6762CD2A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3531A38" w14:textId="77777777" w:rsidR="000B21A0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47B4" w14:textId="54AC1B6E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мик Т. Д.</w:t>
            </w:r>
          </w:p>
        </w:tc>
      </w:tr>
      <w:tr w:rsidR="000B21A0" w:rsidRPr="00B22443" w14:paraId="29F79136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890F5" w14:textId="6DB2AA32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81" w:type="dxa"/>
          </w:tcPr>
          <w:p w14:paraId="585DCD96" w14:textId="1557E1B1" w:rsidR="000B21A0" w:rsidRPr="00B22443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F261FA">
              <w:rPr>
                <w:rFonts w:ascii="Times New Roman" w:hAnsi="Times New Roman" w:cs="Times New Roman"/>
                <w:sz w:val="24"/>
                <w:szCs w:val="24"/>
              </w:rPr>
              <w:t>«Хочешь дольше, лучше жить, дачу надо полюбить»</w:t>
            </w:r>
          </w:p>
        </w:tc>
        <w:tc>
          <w:tcPr>
            <w:tcW w:w="1559" w:type="dxa"/>
          </w:tcPr>
          <w:p w14:paraId="15EB9F34" w14:textId="33B220D0" w:rsidR="000B21A0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  <w:p w14:paraId="21A4D161" w14:textId="15469BBF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14:paraId="430B42CD" w14:textId="77777777" w:rsidR="000B21A0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МР</w:t>
            </w:r>
          </w:p>
          <w:p w14:paraId="4B014091" w14:textId="57CB7771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58" w:type="dxa"/>
          </w:tcPr>
          <w:p w14:paraId="72294921" w14:textId="77777777" w:rsidR="00024CB0" w:rsidRDefault="00024CB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6DBB6" w14:textId="56B17D85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 И.</w:t>
            </w:r>
          </w:p>
        </w:tc>
      </w:tr>
      <w:tr w:rsidR="006B14BB" w:rsidRPr="00B22443" w14:paraId="3F8BBBF9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F07A5C" w14:textId="268C4EE3" w:rsidR="006B14BB" w:rsidRDefault="00EC643C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</w:tcPr>
          <w:p w14:paraId="2192EE12" w14:textId="31FCB8E0" w:rsidR="006B14BB" w:rsidRDefault="006B14BB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B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Флотом военным гордится Россия»</w:t>
            </w:r>
          </w:p>
        </w:tc>
        <w:tc>
          <w:tcPr>
            <w:tcW w:w="1559" w:type="dxa"/>
          </w:tcPr>
          <w:p w14:paraId="67BB3B7D" w14:textId="619D3919" w:rsidR="006B14BB" w:rsidRDefault="006B14BB" w:rsidP="006B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  <w:p w14:paraId="1CC3E96E" w14:textId="14E61D81" w:rsidR="006B14BB" w:rsidRDefault="006B14BB" w:rsidP="006B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14:paraId="572C7C65" w14:textId="77777777" w:rsidR="006B14BB" w:rsidRDefault="006B14BB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14:paraId="22DEDFFA" w14:textId="324C8FC5" w:rsidR="006B14BB" w:rsidRDefault="006B14BB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458" w:type="dxa"/>
          </w:tcPr>
          <w:p w14:paraId="69149BFF" w14:textId="77777777" w:rsidR="00024CB0" w:rsidRDefault="00024CB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4A71" w14:textId="5F7365C8" w:rsidR="006B14BB" w:rsidRDefault="006B14BB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А. Б.</w:t>
            </w:r>
          </w:p>
        </w:tc>
      </w:tr>
      <w:tr w:rsidR="000B21A0" w:rsidRPr="00B22443" w14:paraId="14806117" w14:textId="77777777" w:rsidTr="002F57D5">
        <w:trPr>
          <w:trHeight w:val="89"/>
          <w:jc w:val="center"/>
        </w:trPr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8C168" w14:textId="41E286B2" w:rsidR="000B21A0" w:rsidRPr="00B22443" w:rsidRDefault="000B21A0" w:rsidP="000B21A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ные выставки</w:t>
            </w:r>
          </w:p>
        </w:tc>
      </w:tr>
      <w:tr w:rsidR="000B21A0" w:rsidRPr="00B22443" w14:paraId="316D03AD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185A31" w14:textId="643115EA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</w:tcPr>
          <w:p w14:paraId="157DB778" w14:textId="77777777" w:rsidR="000B21A0" w:rsidRPr="002F57D5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  <w:p w14:paraId="2C48EF08" w14:textId="12F42AE6" w:rsidR="000B21A0" w:rsidRPr="00B22443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sz w:val="24"/>
                <w:szCs w:val="24"/>
              </w:rPr>
              <w:t>«Мяу! Я читаю и вас приглашаю!»</w:t>
            </w:r>
          </w:p>
        </w:tc>
        <w:tc>
          <w:tcPr>
            <w:tcW w:w="1559" w:type="dxa"/>
            <w:vAlign w:val="center"/>
          </w:tcPr>
          <w:p w14:paraId="0506C899" w14:textId="78DD26B4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2410" w:type="dxa"/>
          </w:tcPr>
          <w:p w14:paraId="07CF1A6F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3C05" w14:textId="21447101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458" w:type="dxa"/>
          </w:tcPr>
          <w:p w14:paraId="3EBD23F2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D6C9F" w14:textId="4FD52E22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Феоктистова О. П.</w:t>
            </w:r>
          </w:p>
        </w:tc>
      </w:tr>
      <w:tr w:rsidR="000B21A0" w:rsidRPr="00B22443" w14:paraId="54D6E8B1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71229" w14:textId="17861625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</w:tcPr>
          <w:p w14:paraId="3F807900" w14:textId="2B1E9A0D" w:rsidR="000B21A0" w:rsidRPr="00B22443" w:rsidRDefault="000B21A0" w:rsidP="000B21A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D5">
              <w:rPr>
                <w:rFonts w:ascii="Times New Roman" w:hAnsi="Times New Roman" w:cs="Times New Roman"/>
                <w:sz w:val="24"/>
                <w:szCs w:val="24"/>
              </w:rPr>
              <w:t>Выставка одного жанра «В мире приключений и путешествий»</w:t>
            </w:r>
          </w:p>
        </w:tc>
        <w:tc>
          <w:tcPr>
            <w:tcW w:w="1559" w:type="dxa"/>
            <w:vAlign w:val="center"/>
          </w:tcPr>
          <w:p w14:paraId="3EAEC121" w14:textId="5722D202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62E" w14:textId="77777777" w:rsidR="000B21A0" w:rsidRDefault="000B21A0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3D771" w14:textId="50089CD8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93E" w14:textId="77777777" w:rsidR="000B21A0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FCB1" w14:textId="35839D42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мик Т. Д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1A0" w:rsidRPr="00B22443" w14:paraId="3C7D2A4C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5A848E" w14:textId="0E0C4B15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</w:tcPr>
          <w:p w14:paraId="2F9C2084" w14:textId="12598A33" w:rsidR="000B21A0" w:rsidRPr="00B22443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1FA">
              <w:rPr>
                <w:rFonts w:ascii="Times New Roman" w:hAnsi="Times New Roman" w:cs="Times New Roman"/>
                <w:sz w:val="24"/>
                <w:szCs w:val="24"/>
              </w:rPr>
              <w:t>Выставка – досуг «Краеведение в формате 3 D»</w:t>
            </w:r>
          </w:p>
        </w:tc>
        <w:tc>
          <w:tcPr>
            <w:tcW w:w="1559" w:type="dxa"/>
          </w:tcPr>
          <w:p w14:paraId="69C9A536" w14:textId="77777777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83522" w14:textId="77D3FB54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01. - 31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37F0" w14:textId="77777777" w:rsidR="000B21A0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МР</w:t>
            </w:r>
          </w:p>
          <w:p w14:paraId="513B1046" w14:textId="0CBEA823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CBD" w14:textId="6EA0D779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 И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1A0" w:rsidRPr="00B22443" w14:paraId="37F7677A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D0E45" w14:textId="08A91C9B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shd w:val="clear" w:color="auto" w:fill="auto"/>
          </w:tcPr>
          <w:p w14:paraId="3A791E5F" w14:textId="34E773D2" w:rsidR="000B21A0" w:rsidRPr="00B22443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смотр «Семья на страницах литературных произведений» </w:t>
            </w:r>
          </w:p>
        </w:tc>
        <w:tc>
          <w:tcPr>
            <w:tcW w:w="1559" w:type="dxa"/>
          </w:tcPr>
          <w:p w14:paraId="0E4764B8" w14:textId="77777777" w:rsidR="000B21A0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E9EB" w14:textId="002BF2DB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 xml:space="preserve">01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410" w:type="dxa"/>
          </w:tcPr>
          <w:p w14:paraId="7E02A405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13E0F" w14:textId="63EF8E1B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  <w:p w14:paraId="2CB0BA2F" w14:textId="63F78022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2458" w:type="dxa"/>
          </w:tcPr>
          <w:p w14:paraId="35EA35A3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6070" w14:textId="37A03941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И. В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1A0" w:rsidRPr="00B22443" w14:paraId="6F67AE34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27827" w14:textId="6FBB2C36" w:rsidR="000B21A0" w:rsidRPr="00B22443" w:rsidRDefault="00EC643C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shd w:val="clear" w:color="auto" w:fill="auto"/>
          </w:tcPr>
          <w:p w14:paraId="551862F5" w14:textId="2E530A72" w:rsidR="000B21A0" w:rsidRPr="000B21A0" w:rsidRDefault="000B21A0" w:rsidP="000B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рекомендация «Марафон литературных юбилеев» </w:t>
            </w:r>
          </w:p>
        </w:tc>
        <w:tc>
          <w:tcPr>
            <w:tcW w:w="1559" w:type="dxa"/>
          </w:tcPr>
          <w:p w14:paraId="1FBDEC9B" w14:textId="77777777" w:rsidR="000B21A0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3556" w14:textId="542ABF5D" w:rsidR="000B21A0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 xml:space="preserve">01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410" w:type="dxa"/>
          </w:tcPr>
          <w:p w14:paraId="13DB6134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  <w:p w14:paraId="479FE009" w14:textId="622CCEEC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2458" w:type="dxa"/>
          </w:tcPr>
          <w:p w14:paraId="6C0B1510" w14:textId="7777777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29129" w14:textId="229DEB47" w:rsidR="000B21A0" w:rsidRPr="00B22443" w:rsidRDefault="000B21A0" w:rsidP="000B21A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а Т. Н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1A0" w:rsidRPr="00B22443" w14:paraId="0A55C841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B8EE0" w14:textId="0821D7D7" w:rsidR="000B21A0" w:rsidRPr="00B22443" w:rsidRDefault="000B21A0" w:rsidP="000B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shd w:val="clear" w:color="auto" w:fill="auto"/>
          </w:tcPr>
          <w:p w14:paraId="17D52D93" w14:textId="736BD010" w:rsidR="000B21A0" w:rsidRPr="00B22443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1A0">
              <w:rPr>
                <w:rFonts w:ascii="Times New Roman" w:hAnsi="Times New Roman" w:cs="Times New Roman"/>
                <w:bCs/>
                <w:sz w:val="24"/>
                <w:szCs w:val="24"/>
              </w:rPr>
              <w:t>Книжно-иллюстративная выставка "Всего дороже - семья"</w:t>
            </w:r>
          </w:p>
        </w:tc>
        <w:tc>
          <w:tcPr>
            <w:tcW w:w="1559" w:type="dxa"/>
          </w:tcPr>
          <w:p w14:paraId="6842202A" w14:textId="0A34B8D8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. – 31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DB33" w14:textId="5F33AD6F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B9A" w14:textId="76863E1B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0B21A0" w:rsidRPr="00B22443" w14:paraId="47634916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2A309D" w14:textId="3F419179" w:rsidR="000B21A0" w:rsidRPr="00B22443" w:rsidRDefault="000B21A0" w:rsidP="000B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48B" w14:textId="05569238" w:rsidR="000B21A0" w:rsidRPr="00B22443" w:rsidRDefault="000B21A0" w:rsidP="000B2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1A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 w:rsidR="0002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21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2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21A0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«Золотые страницы класс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57C" w14:textId="07477A69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C6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D0B5" w14:textId="24979D86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091" w14:textId="6782DF04" w:rsidR="000B21A0" w:rsidRPr="00B22443" w:rsidRDefault="000B21A0" w:rsidP="000B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6B14BB" w:rsidRPr="00B22443" w14:paraId="06C76062" w14:textId="77777777" w:rsidTr="002F57D5">
        <w:trPr>
          <w:trHeight w:val="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4E65E2" w14:textId="7A9BF3F9" w:rsidR="006B14BB" w:rsidRPr="00B22443" w:rsidRDefault="00EC643C" w:rsidP="006B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CFD" w14:textId="3BFE38E6" w:rsidR="006B14BB" w:rsidRPr="000B21A0" w:rsidRDefault="006B14BB" w:rsidP="006B14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</w:t>
            </w:r>
            <w:r w:rsidR="00EC643C" w:rsidRPr="006B14B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</w:t>
            </w:r>
            <w:r w:rsidRPr="006B1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десно с книгой наше </w:t>
            </w:r>
            <w:r w:rsidR="00EC643C" w:rsidRPr="006B14BB">
              <w:rPr>
                <w:rFonts w:ascii="Times New Roman" w:hAnsi="Times New Roman" w:cs="Times New Roman"/>
                <w:bCs/>
                <w:sz w:val="24"/>
                <w:szCs w:val="24"/>
              </w:rPr>
              <w:t>лето»</w:t>
            </w:r>
            <w:r w:rsidRPr="006B1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03D" w14:textId="5C2FC2BE" w:rsidR="006B14BB" w:rsidRDefault="006B14BB" w:rsidP="006B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C6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4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532" w14:textId="064E263E" w:rsidR="006B14BB" w:rsidRDefault="006B14BB" w:rsidP="006B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7B41" w14:textId="73F70F85" w:rsidR="006B14BB" w:rsidRDefault="006B14BB" w:rsidP="006B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Н. В.</w:t>
            </w:r>
          </w:p>
        </w:tc>
      </w:tr>
      <w:bookmarkEnd w:id="0"/>
    </w:tbl>
    <w:p w14:paraId="0783CB9F" w14:textId="77777777" w:rsidR="000B21A0" w:rsidRDefault="000B21A0" w:rsidP="0012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50D1BB" w14:textId="77777777" w:rsidR="000B21A0" w:rsidRDefault="000B21A0" w:rsidP="0012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E56270" w14:textId="662750BA" w:rsidR="001253EA" w:rsidRPr="00B22443" w:rsidRDefault="006637B3" w:rsidP="0012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1253EA" w:rsidRPr="00B22443">
        <w:rPr>
          <w:rFonts w:ascii="Times New Roman" w:eastAsia="Calibri" w:hAnsi="Times New Roman" w:cs="Times New Roman"/>
          <w:sz w:val="24"/>
          <w:szCs w:val="24"/>
        </w:rPr>
        <w:t>иректор МБУК «</w:t>
      </w:r>
      <w:r w:rsidR="00EB65B9" w:rsidRPr="00B22443">
        <w:rPr>
          <w:rFonts w:ascii="Times New Roman" w:eastAsia="Calibri" w:hAnsi="Times New Roman" w:cs="Times New Roman"/>
          <w:sz w:val="24"/>
          <w:szCs w:val="24"/>
        </w:rPr>
        <w:t xml:space="preserve">ЦБС»  </w:t>
      </w:r>
      <w:r w:rsidR="001253EA" w:rsidRPr="00B224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Е. В. Садакова </w:t>
      </w:r>
    </w:p>
    <w:bookmarkEnd w:id="1"/>
    <w:p w14:paraId="1EFE6571" w14:textId="77777777" w:rsidR="001253EA" w:rsidRPr="00CF517B" w:rsidRDefault="001253EA" w:rsidP="001253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253EA" w:rsidRPr="00CF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F89"/>
    <w:multiLevelType w:val="hybridMultilevel"/>
    <w:tmpl w:val="74C6399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1D35"/>
    <w:multiLevelType w:val="hybridMultilevel"/>
    <w:tmpl w:val="67662BB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B407636"/>
    <w:multiLevelType w:val="hybridMultilevel"/>
    <w:tmpl w:val="A3F8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681F"/>
    <w:multiLevelType w:val="hybridMultilevel"/>
    <w:tmpl w:val="7FF2F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EB"/>
    <w:rsid w:val="0001553A"/>
    <w:rsid w:val="00015BCC"/>
    <w:rsid w:val="00017128"/>
    <w:rsid w:val="00021D1D"/>
    <w:rsid w:val="00023493"/>
    <w:rsid w:val="0002362C"/>
    <w:rsid w:val="00024CB0"/>
    <w:rsid w:val="00037542"/>
    <w:rsid w:val="0005278D"/>
    <w:rsid w:val="000609C1"/>
    <w:rsid w:val="000616B4"/>
    <w:rsid w:val="000866D8"/>
    <w:rsid w:val="000A1B2B"/>
    <w:rsid w:val="000B21A0"/>
    <w:rsid w:val="000D60F9"/>
    <w:rsid w:val="000F272F"/>
    <w:rsid w:val="000F2B7D"/>
    <w:rsid w:val="001021F0"/>
    <w:rsid w:val="0010535B"/>
    <w:rsid w:val="001058CE"/>
    <w:rsid w:val="001253EA"/>
    <w:rsid w:val="00127EB8"/>
    <w:rsid w:val="0013268C"/>
    <w:rsid w:val="00147E59"/>
    <w:rsid w:val="00153672"/>
    <w:rsid w:val="00162672"/>
    <w:rsid w:val="0016596B"/>
    <w:rsid w:val="00182120"/>
    <w:rsid w:val="001A0029"/>
    <w:rsid w:val="001B680E"/>
    <w:rsid w:val="001C75DE"/>
    <w:rsid w:val="001E254B"/>
    <w:rsid w:val="001E4EE6"/>
    <w:rsid w:val="001F1557"/>
    <w:rsid w:val="001F3DDC"/>
    <w:rsid w:val="002024F6"/>
    <w:rsid w:val="00252C31"/>
    <w:rsid w:val="00262F43"/>
    <w:rsid w:val="002700A4"/>
    <w:rsid w:val="00282064"/>
    <w:rsid w:val="002C33DF"/>
    <w:rsid w:val="002C61BE"/>
    <w:rsid w:val="002D74EB"/>
    <w:rsid w:val="002F57D5"/>
    <w:rsid w:val="00307F26"/>
    <w:rsid w:val="003265F9"/>
    <w:rsid w:val="00336363"/>
    <w:rsid w:val="0034276A"/>
    <w:rsid w:val="003816AC"/>
    <w:rsid w:val="00384138"/>
    <w:rsid w:val="003B5737"/>
    <w:rsid w:val="003B6090"/>
    <w:rsid w:val="003E675C"/>
    <w:rsid w:val="004104B4"/>
    <w:rsid w:val="004358EB"/>
    <w:rsid w:val="00436BCD"/>
    <w:rsid w:val="004403C0"/>
    <w:rsid w:val="00451BA2"/>
    <w:rsid w:val="004605D5"/>
    <w:rsid w:val="004707CF"/>
    <w:rsid w:val="004802DF"/>
    <w:rsid w:val="00481E9B"/>
    <w:rsid w:val="004951FA"/>
    <w:rsid w:val="004A7696"/>
    <w:rsid w:val="004B0271"/>
    <w:rsid w:val="004B0C1D"/>
    <w:rsid w:val="004C030B"/>
    <w:rsid w:val="004F6855"/>
    <w:rsid w:val="005003E2"/>
    <w:rsid w:val="00506263"/>
    <w:rsid w:val="00507336"/>
    <w:rsid w:val="005108B2"/>
    <w:rsid w:val="005171B8"/>
    <w:rsid w:val="00532C7F"/>
    <w:rsid w:val="005412AE"/>
    <w:rsid w:val="005432D8"/>
    <w:rsid w:val="00556B1E"/>
    <w:rsid w:val="005B0237"/>
    <w:rsid w:val="005B368C"/>
    <w:rsid w:val="005E1D32"/>
    <w:rsid w:val="005F2B06"/>
    <w:rsid w:val="006213B0"/>
    <w:rsid w:val="006637B3"/>
    <w:rsid w:val="00675313"/>
    <w:rsid w:val="00684480"/>
    <w:rsid w:val="00694B40"/>
    <w:rsid w:val="006B14BB"/>
    <w:rsid w:val="006B3F49"/>
    <w:rsid w:val="006E37E9"/>
    <w:rsid w:val="006F0C56"/>
    <w:rsid w:val="006F11BC"/>
    <w:rsid w:val="007028F2"/>
    <w:rsid w:val="007034A2"/>
    <w:rsid w:val="00704423"/>
    <w:rsid w:val="00732C5C"/>
    <w:rsid w:val="00746906"/>
    <w:rsid w:val="007539A3"/>
    <w:rsid w:val="00755B4C"/>
    <w:rsid w:val="00760D67"/>
    <w:rsid w:val="00766890"/>
    <w:rsid w:val="00770A13"/>
    <w:rsid w:val="00774775"/>
    <w:rsid w:val="00777128"/>
    <w:rsid w:val="00777C8E"/>
    <w:rsid w:val="00791E42"/>
    <w:rsid w:val="007952F2"/>
    <w:rsid w:val="007B2737"/>
    <w:rsid w:val="007B747C"/>
    <w:rsid w:val="007E4104"/>
    <w:rsid w:val="00803F0B"/>
    <w:rsid w:val="00807DD4"/>
    <w:rsid w:val="008100D1"/>
    <w:rsid w:val="008120BA"/>
    <w:rsid w:val="00824812"/>
    <w:rsid w:val="0084210F"/>
    <w:rsid w:val="008730AB"/>
    <w:rsid w:val="008742E8"/>
    <w:rsid w:val="00877E7F"/>
    <w:rsid w:val="008829A0"/>
    <w:rsid w:val="00891A31"/>
    <w:rsid w:val="00893034"/>
    <w:rsid w:val="008A099A"/>
    <w:rsid w:val="008A68D5"/>
    <w:rsid w:val="008D2D56"/>
    <w:rsid w:val="008E2910"/>
    <w:rsid w:val="008F039B"/>
    <w:rsid w:val="009321AC"/>
    <w:rsid w:val="0094346E"/>
    <w:rsid w:val="00965861"/>
    <w:rsid w:val="00994848"/>
    <w:rsid w:val="009A1CBA"/>
    <w:rsid w:val="009B3672"/>
    <w:rsid w:val="009B792B"/>
    <w:rsid w:val="009C7FE2"/>
    <w:rsid w:val="009E3990"/>
    <w:rsid w:val="009E7717"/>
    <w:rsid w:val="009F4115"/>
    <w:rsid w:val="009F7248"/>
    <w:rsid w:val="00A13F04"/>
    <w:rsid w:val="00A177FD"/>
    <w:rsid w:val="00A276C1"/>
    <w:rsid w:val="00A302E2"/>
    <w:rsid w:val="00A31B7A"/>
    <w:rsid w:val="00A45ABE"/>
    <w:rsid w:val="00A505B1"/>
    <w:rsid w:val="00A53125"/>
    <w:rsid w:val="00A70BE1"/>
    <w:rsid w:val="00A777B3"/>
    <w:rsid w:val="00A80356"/>
    <w:rsid w:val="00A9142F"/>
    <w:rsid w:val="00AA3FA3"/>
    <w:rsid w:val="00AD3C5D"/>
    <w:rsid w:val="00AF4603"/>
    <w:rsid w:val="00B00825"/>
    <w:rsid w:val="00B0116E"/>
    <w:rsid w:val="00B01254"/>
    <w:rsid w:val="00B053D4"/>
    <w:rsid w:val="00B112E9"/>
    <w:rsid w:val="00B22443"/>
    <w:rsid w:val="00B230E7"/>
    <w:rsid w:val="00B41406"/>
    <w:rsid w:val="00B535A3"/>
    <w:rsid w:val="00B53A08"/>
    <w:rsid w:val="00B81599"/>
    <w:rsid w:val="00B9324B"/>
    <w:rsid w:val="00B93D0B"/>
    <w:rsid w:val="00BA7293"/>
    <w:rsid w:val="00BB204D"/>
    <w:rsid w:val="00BB7C6A"/>
    <w:rsid w:val="00BC7169"/>
    <w:rsid w:val="00BC72EC"/>
    <w:rsid w:val="00BD10E5"/>
    <w:rsid w:val="00BE44F7"/>
    <w:rsid w:val="00BF2742"/>
    <w:rsid w:val="00C06C11"/>
    <w:rsid w:val="00C14757"/>
    <w:rsid w:val="00C2074D"/>
    <w:rsid w:val="00C27D8C"/>
    <w:rsid w:val="00C3311A"/>
    <w:rsid w:val="00C40102"/>
    <w:rsid w:val="00C43F78"/>
    <w:rsid w:val="00C44139"/>
    <w:rsid w:val="00C4511B"/>
    <w:rsid w:val="00C83EEC"/>
    <w:rsid w:val="00C87A3B"/>
    <w:rsid w:val="00C95286"/>
    <w:rsid w:val="00CA019C"/>
    <w:rsid w:val="00CD5952"/>
    <w:rsid w:val="00CE274A"/>
    <w:rsid w:val="00CE3103"/>
    <w:rsid w:val="00CE7EA3"/>
    <w:rsid w:val="00CF517B"/>
    <w:rsid w:val="00D05DB6"/>
    <w:rsid w:val="00D17B09"/>
    <w:rsid w:val="00D22DDA"/>
    <w:rsid w:val="00D25EDF"/>
    <w:rsid w:val="00D27658"/>
    <w:rsid w:val="00D625F3"/>
    <w:rsid w:val="00D85A63"/>
    <w:rsid w:val="00D90FA8"/>
    <w:rsid w:val="00D92B92"/>
    <w:rsid w:val="00D92F32"/>
    <w:rsid w:val="00DB16A5"/>
    <w:rsid w:val="00DC1E5A"/>
    <w:rsid w:val="00DD58AB"/>
    <w:rsid w:val="00DF7BCF"/>
    <w:rsid w:val="00E059AD"/>
    <w:rsid w:val="00E14646"/>
    <w:rsid w:val="00E437E7"/>
    <w:rsid w:val="00E56904"/>
    <w:rsid w:val="00E80335"/>
    <w:rsid w:val="00E84814"/>
    <w:rsid w:val="00E90A2B"/>
    <w:rsid w:val="00EA5AD4"/>
    <w:rsid w:val="00EB65B9"/>
    <w:rsid w:val="00EC643C"/>
    <w:rsid w:val="00EE6D92"/>
    <w:rsid w:val="00F06749"/>
    <w:rsid w:val="00F226AB"/>
    <w:rsid w:val="00F24FBA"/>
    <w:rsid w:val="00F261FA"/>
    <w:rsid w:val="00F50CAD"/>
    <w:rsid w:val="00F52DD6"/>
    <w:rsid w:val="00F55BDC"/>
    <w:rsid w:val="00F65746"/>
    <w:rsid w:val="00F75DA6"/>
    <w:rsid w:val="00FA1F0B"/>
    <w:rsid w:val="00FC7BC4"/>
    <w:rsid w:val="00FD23C8"/>
    <w:rsid w:val="00FE1466"/>
    <w:rsid w:val="00FE3284"/>
    <w:rsid w:val="00FF1A07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C4CA"/>
  <w15:docId w15:val="{35B5059C-E582-4ED3-A5DC-97BC279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3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085E-1707-4BC3-B117-321972AC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cbs_06</cp:lastModifiedBy>
  <cp:revision>114</cp:revision>
  <cp:lastPrinted>2023-04-19T07:41:00Z</cp:lastPrinted>
  <dcterms:created xsi:type="dcterms:W3CDTF">2020-11-14T14:17:00Z</dcterms:created>
  <dcterms:modified xsi:type="dcterms:W3CDTF">2025-06-24T08:05:00Z</dcterms:modified>
</cp:coreProperties>
</file>